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ԿԲԿ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Կապան, Մ. Ստեփանյան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` медикамент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 ՓԲԸ 157002630398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